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лмаз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тепные волки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барш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ч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шаров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Ильг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инский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р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ртамон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